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08" w:rsidRPr="001658F0" w:rsidRDefault="000E3908" w:rsidP="00DE23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8F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A52015" w:rsidRPr="001658F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658F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52015" w:rsidRPr="001658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58F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A52015" w:rsidRPr="001658F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7B234D" w:rsidRPr="001658F0">
        <w:rPr>
          <w:rFonts w:ascii="Times New Roman" w:hAnsi="Times New Roman" w:cs="Times New Roman"/>
          <w:sz w:val="28"/>
          <w:szCs w:val="28"/>
          <w:lang w:val="uk-UA"/>
        </w:rPr>
        <w:t>.05</w:t>
      </w:r>
    </w:p>
    <w:p w:rsidR="00DE235D" w:rsidRPr="001658F0" w:rsidRDefault="00DE235D" w:rsidP="000E39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58F0">
        <w:rPr>
          <w:rFonts w:ascii="Times New Roman" w:hAnsi="Times New Roman" w:cs="Times New Roman"/>
          <w:sz w:val="28"/>
          <w:szCs w:val="28"/>
          <w:lang w:val="uk-UA"/>
        </w:rPr>
        <w:t>ІІ курс. Природничі науки (фізичний модуль)</w:t>
      </w:r>
    </w:p>
    <w:p w:rsidR="00DE235D" w:rsidRPr="001658F0" w:rsidRDefault="00DE235D" w:rsidP="000E39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58F0">
        <w:rPr>
          <w:rFonts w:ascii="Times New Roman" w:hAnsi="Times New Roman" w:cs="Times New Roman"/>
          <w:sz w:val="28"/>
          <w:szCs w:val="28"/>
          <w:lang w:val="uk-UA"/>
        </w:rPr>
        <w:t>Групи  Б-201, Б-202</w:t>
      </w:r>
    </w:p>
    <w:tbl>
      <w:tblPr>
        <w:tblStyle w:val="a3"/>
        <w:tblW w:w="9464" w:type="dxa"/>
        <w:tblLook w:val="04A0"/>
      </w:tblPr>
      <w:tblGrid>
        <w:gridCol w:w="7479"/>
        <w:gridCol w:w="1985"/>
      </w:tblGrid>
      <w:tr w:rsidR="00DE235D" w:rsidRPr="001658F0" w:rsidTr="001658F0">
        <w:tc>
          <w:tcPr>
            <w:tcW w:w="7479" w:type="dxa"/>
          </w:tcPr>
          <w:p w:rsidR="00DE235D" w:rsidRPr="001658F0" w:rsidRDefault="00DE235D" w:rsidP="00925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58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1985" w:type="dxa"/>
          </w:tcPr>
          <w:p w:rsidR="00DE235D" w:rsidRPr="001658F0" w:rsidRDefault="00DE235D" w:rsidP="00925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58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7B234D" w:rsidRPr="001658F0" w:rsidTr="001658F0">
        <w:tc>
          <w:tcPr>
            <w:tcW w:w="7479" w:type="dxa"/>
          </w:tcPr>
          <w:p w:rsidR="007B234D" w:rsidRPr="001658F0" w:rsidRDefault="00BF1401" w:rsidP="001658F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іт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галактик.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Активні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ядра галактик</w:t>
            </w:r>
            <w:proofErr w:type="gram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торія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уявлень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Всесвіт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Походження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еволюція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Всесвіту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. Людина у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Всесвіті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Антропний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принцип</w:t>
            </w:r>
            <w:proofErr w:type="gram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овірність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планетах.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Пошук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за межами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існування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всесвіті</w:t>
            </w:r>
            <w:proofErr w:type="gramStart"/>
            <w:r w:rsidRPr="00165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</w:tcPr>
          <w:p w:rsidR="00A52015" w:rsidRPr="001658F0" w:rsidRDefault="007B234D" w:rsidP="00A520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52015"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2015"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8</w:t>
            </w:r>
            <w:r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B234D" w:rsidRPr="001658F0" w:rsidRDefault="007B234D" w:rsidP="00A520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A0CCD"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2015"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-11</w:t>
            </w:r>
            <w:r w:rsidR="008A0CCD"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65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спект </w:t>
            </w:r>
          </w:p>
        </w:tc>
      </w:tr>
    </w:tbl>
    <w:p w:rsidR="007B234D" w:rsidRPr="001658F0" w:rsidRDefault="007B234D" w:rsidP="008418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235D" w:rsidRPr="001658F0" w:rsidRDefault="00DE235D" w:rsidP="008418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8F0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</w:p>
    <w:p w:rsidR="00145CF2" w:rsidRPr="001658F0" w:rsidRDefault="00145CF2" w:rsidP="00145CF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1658F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uk-UA" w:eastAsia="ru-RU"/>
        </w:rPr>
        <w:t>«</w:t>
      </w:r>
      <w:r w:rsidRPr="001658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Астрономія (рівень стандарту, за навчальною програмою авторського колективу під керівництвом </w:t>
      </w:r>
      <w:proofErr w:type="spellStart"/>
      <w:r w:rsidRPr="001658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Яцківа</w:t>
      </w:r>
      <w:proofErr w:type="spellEnd"/>
      <w:r w:rsidRPr="001658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Я. С.)» підручник для 11 класу закладів загальної середньої освіти </w:t>
      </w:r>
      <w:r w:rsidRPr="001658F0">
        <w:rPr>
          <w:rFonts w:ascii="Helvetica" w:eastAsia="Times New Roman" w:hAnsi="Helvetica" w:cs="Times New Roman"/>
          <w:bCs/>
          <w:color w:val="000000" w:themeColor="text1"/>
          <w:kern w:val="36"/>
          <w:sz w:val="28"/>
          <w:szCs w:val="28"/>
          <w:lang w:val="uk-UA" w:eastAsia="ru-RU"/>
        </w:rPr>
        <w:t>﻿</w:t>
      </w:r>
      <w:r w:rsidRPr="001658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1658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Пришляк</w:t>
      </w:r>
      <w:proofErr w:type="spellEnd"/>
      <w:r w:rsidRPr="001658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М. П.</w:t>
      </w:r>
    </w:p>
    <w:p w:rsidR="00A02FC3" w:rsidRPr="001658F0" w:rsidRDefault="00A02FC3" w:rsidP="00145CF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uk-UA" w:eastAsia="ru-RU"/>
        </w:rPr>
      </w:pPr>
    </w:p>
    <w:p w:rsidR="00145CF2" w:rsidRPr="001658F0" w:rsidRDefault="00337132" w:rsidP="00145CF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145CF2" w:rsidRPr="001658F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ib.imzo.gov.ua/yelektronn-vers-pdruchnikv/11-klas/18-fzika-ta-astronomya-11-klas/astronomya-rven-standartu-za-navchalnoyu-programoyu-avtorskogo-kolektivu-pd-kervnitstvom-yatskva-ya-s-pdruchnik-dlya-11-klasu-zakladv-zagalno-seredno-osvti--prishlyak-m-p/</w:t>
        </w:r>
      </w:hyperlink>
    </w:p>
    <w:p w:rsidR="00DE235D" w:rsidRPr="001658F0" w:rsidRDefault="00DE235D" w:rsidP="000E3908">
      <w:pPr>
        <w:tabs>
          <w:tab w:val="right" w:pos="9496"/>
        </w:tabs>
        <w:spacing w:line="277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1658F0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надсилати на електронну адресу:  </w:t>
      </w:r>
      <w:r w:rsidRPr="001658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lenateleschak@gmail.com</w:t>
      </w:r>
      <w:r w:rsidR="00A02FC3" w:rsidRPr="001658F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ab/>
      </w:r>
    </w:p>
    <w:sectPr w:rsidR="00DE235D" w:rsidRPr="001658F0" w:rsidSect="00A02FC3">
      <w:pgSz w:w="11906" w:h="16838"/>
      <w:pgMar w:top="993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6B" w:rsidRDefault="00DE7B6B" w:rsidP="00FD7B21">
      <w:pPr>
        <w:spacing w:after="0" w:line="240" w:lineRule="auto"/>
      </w:pPr>
      <w:r>
        <w:separator/>
      </w:r>
    </w:p>
  </w:endnote>
  <w:endnote w:type="continuationSeparator" w:id="0">
    <w:p w:rsidR="00DE7B6B" w:rsidRDefault="00DE7B6B" w:rsidP="00FD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6B" w:rsidRDefault="00DE7B6B" w:rsidP="00FD7B21">
      <w:pPr>
        <w:spacing w:after="0" w:line="240" w:lineRule="auto"/>
      </w:pPr>
      <w:r>
        <w:separator/>
      </w:r>
    </w:p>
  </w:footnote>
  <w:footnote w:type="continuationSeparator" w:id="0">
    <w:p w:rsidR="00DE7B6B" w:rsidRDefault="00DE7B6B" w:rsidP="00FD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55"/>
    <w:rsid w:val="00044055"/>
    <w:rsid w:val="000E3908"/>
    <w:rsid w:val="00145CF2"/>
    <w:rsid w:val="001658F0"/>
    <w:rsid w:val="001D31BA"/>
    <w:rsid w:val="0026696D"/>
    <w:rsid w:val="00337132"/>
    <w:rsid w:val="003A1786"/>
    <w:rsid w:val="003D25EB"/>
    <w:rsid w:val="005454FC"/>
    <w:rsid w:val="007B234D"/>
    <w:rsid w:val="007E0C82"/>
    <w:rsid w:val="00841892"/>
    <w:rsid w:val="008A0CCD"/>
    <w:rsid w:val="009747ED"/>
    <w:rsid w:val="00A02FC3"/>
    <w:rsid w:val="00A52015"/>
    <w:rsid w:val="00B500E2"/>
    <w:rsid w:val="00BF1401"/>
    <w:rsid w:val="00D255D9"/>
    <w:rsid w:val="00DA2720"/>
    <w:rsid w:val="00DE235D"/>
    <w:rsid w:val="00DE7B6B"/>
    <w:rsid w:val="00ED53B2"/>
    <w:rsid w:val="00FC6321"/>
    <w:rsid w:val="00FD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5D"/>
  </w:style>
  <w:style w:type="paragraph" w:styleId="1">
    <w:name w:val="heading 1"/>
    <w:basedOn w:val="a"/>
    <w:next w:val="a"/>
    <w:link w:val="10"/>
    <w:uiPriority w:val="99"/>
    <w:qFormat/>
    <w:rsid w:val="00DE23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235D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table" w:styleId="a3">
    <w:name w:val="Table Grid"/>
    <w:basedOn w:val="a1"/>
    <w:uiPriority w:val="59"/>
    <w:rsid w:val="00DE2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35D"/>
    <w:pPr>
      <w:ind w:left="720"/>
    </w:pPr>
    <w:rPr>
      <w:rFonts w:ascii="Calibri" w:eastAsia="Times New Roman" w:hAnsi="Calibri" w:cs="Calibri"/>
      <w:lang w:val="uk-UA"/>
    </w:rPr>
  </w:style>
  <w:style w:type="character" w:styleId="a5">
    <w:name w:val="Hyperlink"/>
    <w:basedOn w:val="a0"/>
    <w:uiPriority w:val="99"/>
    <w:unhideWhenUsed/>
    <w:rsid w:val="00DE235D"/>
    <w:rPr>
      <w:color w:val="0000FF" w:themeColor="hyperlink"/>
      <w:u w:val="single"/>
    </w:rPr>
  </w:style>
  <w:style w:type="paragraph" w:customStyle="1" w:styleId="Default">
    <w:name w:val="Default"/>
    <w:rsid w:val="00DE2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Body Text"/>
    <w:basedOn w:val="a"/>
    <w:link w:val="a7"/>
    <w:uiPriority w:val="99"/>
    <w:rsid w:val="00DE235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DE235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FD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7B21"/>
  </w:style>
  <w:style w:type="paragraph" w:styleId="aa">
    <w:name w:val="footer"/>
    <w:basedOn w:val="a"/>
    <w:link w:val="ab"/>
    <w:uiPriority w:val="99"/>
    <w:semiHidden/>
    <w:unhideWhenUsed/>
    <w:rsid w:val="00FD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7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.imzo.gov.ua/yelektronn-vers-pdruchnikv/11-klas/18-fzika-ta-astronomya-11-klas/astronomya-rven-standartu-za-navchalnoyu-programoyu-avtorskogo-kolektivu-pd-kervnitstvom-yatskva-ya-s-pdruchnik-dlya-11-klasu-zakladv-zagalno-seredno-osvti--prishlyak-m-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F5B2-E33C-4023-BB9F-98FE464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08T07:35:00Z</dcterms:created>
  <dcterms:modified xsi:type="dcterms:W3CDTF">2020-05-08T07:35:00Z</dcterms:modified>
</cp:coreProperties>
</file>